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50" w:rsidRDefault="004F7412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B759E5" w:rsidRPr="0044407D" w:rsidRDefault="00B759E5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tbl>
      <w:tblPr>
        <w:tblStyle w:val="aa"/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425"/>
        <w:gridCol w:w="999"/>
        <w:gridCol w:w="135"/>
        <w:gridCol w:w="1418"/>
        <w:gridCol w:w="576"/>
        <w:gridCol w:w="9"/>
        <w:gridCol w:w="1404"/>
        <w:gridCol w:w="8"/>
        <w:gridCol w:w="412"/>
        <w:gridCol w:w="1134"/>
        <w:gridCol w:w="1182"/>
      </w:tblGrid>
      <w:tr w:rsidR="0044407D" w:rsidRPr="0044407D" w:rsidTr="00526CFD">
        <w:trPr>
          <w:trHeight w:val="568"/>
        </w:trPr>
        <w:tc>
          <w:tcPr>
            <w:tcW w:w="1526" w:type="dxa"/>
            <w:gridSpan w:val="2"/>
            <w:vAlign w:val="center"/>
          </w:tcPr>
          <w:bookmarkEnd w:id="0"/>
          <w:p w:rsidR="0044407D" w:rsidRPr="0044407D" w:rsidRDefault="00541EAA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949325</wp:posOffset>
                      </wp:positionV>
                      <wp:extent cx="990600" cy="457200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333" w:rsidRPr="006477C6" w:rsidRDefault="00395333" w:rsidP="0044407D">
                                  <w:pP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6607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Pr="006477C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E5565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</w:p>
                                <w:p w:rsidR="00395333" w:rsidRPr="00B66078" w:rsidRDefault="00395333" w:rsidP="0044407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1.1pt;margin-top:-74.75pt;width:7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T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" filled="f" stroked="f">
                      <v:textbox>
                        <w:txbxContent>
                          <w:p w:rsidR="00395333" w:rsidRPr="006477C6" w:rsidRDefault="00395333" w:rsidP="0044407D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E556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395333" w:rsidRPr="00B66078" w:rsidRDefault="00395333" w:rsidP="0044407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CFD">
              <w:rPr>
                <w:rFonts w:eastAsia="標楷體" w:hint="eastAsia"/>
                <w:sz w:val="28"/>
                <w:szCs w:val="28"/>
              </w:rPr>
              <w:t>競賽</w:t>
            </w:r>
            <w:r w:rsidR="0044407D" w:rsidRPr="0044407D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7702" w:type="dxa"/>
            <w:gridSpan w:val="11"/>
            <w:vAlign w:val="center"/>
          </w:tcPr>
          <w:p w:rsidR="0044407D" w:rsidRPr="0044407D" w:rsidRDefault="0044407D" w:rsidP="00526CF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家庭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4~6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學生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社會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F7412" w:rsidRPr="0044407D" w:rsidTr="004F7412">
        <w:trPr>
          <w:trHeight w:val="568"/>
        </w:trPr>
        <w:tc>
          <w:tcPr>
            <w:tcW w:w="1526" w:type="dxa"/>
            <w:gridSpan w:val="2"/>
            <w:vAlign w:val="center"/>
          </w:tcPr>
          <w:p w:rsidR="004F7412" w:rsidRPr="00C70698" w:rsidRDefault="004F7412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語別</w:t>
            </w:r>
          </w:p>
        </w:tc>
        <w:tc>
          <w:tcPr>
            <w:tcW w:w="3553" w:type="dxa"/>
            <w:gridSpan w:val="5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言別</w:t>
            </w:r>
          </w:p>
        </w:tc>
        <w:tc>
          <w:tcPr>
            <w:tcW w:w="2728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961"/>
        </w:trPr>
        <w:tc>
          <w:tcPr>
            <w:tcW w:w="1526" w:type="dxa"/>
            <w:gridSpan w:val="2"/>
            <w:vAlign w:val="center"/>
          </w:tcPr>
          <w:p w:rsidR="0044407D" w:rsidRPr="0044407D" w:rsidRDefault="00526CF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="0044407D">
              <w:rPr>
                <w:rFonts w:eastAsia="標楷體"/>
                <w:sz w:val="28"/>
                <w:szCs w:val="28"/>
              </w:rPr>
              <w:t>隊</w:t>
            </w:r>
            <w:r w:rsidR="0044407D" w:rsidRPr="0044407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62" w:type="dxa"/>
            <w:gridSpan w:val="6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6" w:type="dxa"/>
            <w:gridSpan w:val="4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 w:val="restart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</w:t>
            </w:r>
            <w:r w:rsidRPr="0044407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市話：</w:t>
            </w:r>
            <w:r w:rsidRPr="0044407D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44407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107CF7">
        <w:trPr>
          <w:trHeight w:val="567"/>
        </w:trPr>
        <w:tc>
          <w:tcPr>
            <w:tcW w:w="9228" w:type="dxa"/>
            <w:gridSpan w:val="13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44407D" w:rsidRPr="0044407D" w:rsidTr="00107CF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序</w:t>
            </w:r>
            <w:r w:rsidR="005602CF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1D33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出生</w:t>
            </w:r>
          </w:p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身份證</w:t>
            </w:r>
          </w:p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字　號</w:t>
            </w: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族別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44407D" w:rsidRPr="00107CF7" w:rsidRDefault="0044407D" w:rsidP="00107CF7">
            <w:pPr>
              <w:snapToGrid w:val="0"/>
              <w:jc w:val="center"/>
              <w:rPr>
                <w:rFonts w:eastAsia="標楷體"/>
                <w:spacing w:val="-24"/>
                <w:sz w:val="28"/>
                <w:szCs w:val="28"/>
              </w:rPr>
            </w:pPr>
            <w:r w:rsidRPr="00107CF7">
              <w:rPr>
                <w:rFonts w:eastAsia="標楷體"/>
                <w:spacing w:val="-24"/>
                <w:sz w:val="28"/>
                <w:szCs w:val="28"/>
              </w:rPr>
              <w:t>備註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107CF7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CF7">
              <w:rPr>
                <w:rFonts w:eastAsia="標楷體" w:hint="eastAsia"/>
                <w:sz w:val="28"/>
                <w:szCs w:val="28"/>
              </w:rPr>
              <w:t>技</w:t>
            </w:r>
            <w:r w:rsidRPr="00107CF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567"/>
        </w:trPr>
        <w:tc>
          <w:tcPr>
            <w:tcW w:w="817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1" w:type="dxa"/>
            <w:gridSpan w:val="12"/>
            <w:vAlign w:val="center"/>
          </w:tcPr>
          <w:p w:rsidR="00107CF7" w:rsidRDefault="00107CF7" w:rsidP="00107CF7">
            <w:pPr>
              <w:tabs>
                <w:tab w:val="num" w:pos="480"/>
              </w:tabs>
              <w:snapToGrid w:val="0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違反下列組隊規定者，取消參賽資格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家庭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4~6</w:t>
            </w:r>
            <w:r w:rsidRPr="00107CF7">
              <w:rPr>
                <w:rFonts w:eastAsia="標楷體"/>
                <w:sz w:val="24"/>
              </w:rPr>
              <w:t>人為限，且至少須有</w:t>
            </w:r>
            <w:r w:rsidRPr="00107CF7">
              <w:rPr>
                <w:rFonts w:eastAsia="標楷體"/>
                <w:sz w:val="24"/>
              </w:rPr>
              <w:t>1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3</w:t>
            </w:r>
            <w:r w:rsidRPr="00107CF7">
              <w:rPr>
                <w:rFonts w:eastAsia="標楷體"/>
                <w:sz w:val="24"/>
              </w:rPr>
              <w:t>人為限）</w:t>
            </w:r>
            <w:r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學生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不具有學生身分之人員至多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Pr="00107CF7"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社會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惟成員至少須有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="00381EA9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5602CF" w:rsidRDefault="00107CF7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44407D" w:rsidRDefault="00541EAA" w:rsidP="00381EA9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551815</wp:posOffset>
                </wp:positionV>
                <wp:extent cx="990600" cy="4572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Pr="006477C6" w:rsidRDefault="00FE5565" w:rsidP="00FE556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  <w:p w:rsidR="00FE5565" w:rsidRPr="00B66078" w:rsidRDefault="00FE5565" w:rsidP="00FE556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-43.45pt;width:7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6jswIAAMA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" filled="f" stroked="f">
                <v:textbox>
                  <w:txbxContent>
                    <w:p w:rsidR="00FE5565" w:rsidRPr="006477C6" w:rsidRDefault="00FE5565" w:rsidP="00FE5565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-2</w:t>
                      </w:r>
                    </w:p>
                    <w:p w:rsidR="00FE5565" w:rsidRPr="00B66078" w:rsidRDefault="00FE5565" w:rsidP="00FE556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07D" w:rsidRPr="00381EA9">
        <w:rPr>
          <w:rFonts w:ascii="Times New Roman" w:eastAsia="標楷體" w:hAnsi="Times New Roman" w:cs="Times New Roman"/>
          <w:b/>
          <w:sz w:val="32"/>
          <w:szCs w:val="28"/>
        </w:rPr>
        <w:t>劇情簡介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8"/>
        <w:gridCol w:w="2056"/>
        <w:gridCol w:w="2074"/>
        <w:gridCol w:w="3242"/>
      </w:tblGrid>
      <w:tr w:rsidR="00C34BED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34BED" w:rsidRPr="002D4DAC" w:rsidRDefault="00526CF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競賽</w:t>
            </w:r>
            <w:r w:rsidR="00C34BED">
              <w:rPr>
                <w:rFonts w:ascii="Times New Roman" w:eastAsia="標楷體" w:hAnsi="Times New Roman" w:cs="Times New Roman" w:hint="eastAsia"/>
                <w:sz w:val="28"/>
              </w:rPr>
              <w:t>組別</w:t>
            </w:r>
          </w:p>
        </w:tc>
        <w:tc>
          <w:tcPr>
            <w:tcW w:w="2074" w:type="dxa"/>
            <w:gridSpan w:val="2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</w:tcPr>
          <w:p w:rsidR="00C34BED" w:rsidRPr="002D4DAC" w:rsidRDefault="00C34BED" w:rsidP="006477C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名稱</w:t>
            </w:r>
          </w:p>
        </w:tc>
        <w:tc>
          <w:tcPr>
            <w:tcW w:w="3242" w:type="dxa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70698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70698" w:rsidRDefault="00C70698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族別及語言別</w:t>
            </w:r>
          </w:p>
        </w:tc>
        <w:tc>
          <w:tcPr>
            <w:tcW w:w="7390" w:type="dxa"/>
            <w:gridSpan w:val="4"/>
          </w:tcPr>
          <w:p w:rsidR="00C70698" w:rsidRPr="002D4DAC" w:rsidRDefault="00C70698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72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D4DAC">
              <w:rPr>
                <w:rFonts w:ascii="Times New Roman" w:eastAsia="標楷體" w:hAnsi="Times New Roman" w:cs="Times New Roman"/>
                <w:sz w:val="28"/>
              </w:rPr>
              <w:t>演出劇名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377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簡介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34BED"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:rsidR="00C34BED" w:rsidRPr="004F7412" w:rsidRDefault="00C34BED" w:rsidP="004F741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34BED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劇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情介紹</w:t>
            </w:r>
          </w:p>
        </w:tc>
      </w:tr>
      <w:tr w:rsidR="00C34BED" w:rsidRPr="002D4DAC" w:rsidTr="00C70698">
        <w:trPr>
          <w:trHeight w:val="6768"/>
        </w:trPr>
        <w:tc>
          <w:tcPr>
            <w:tcW w:w="9464" w:type="dxa"/>
            <w:gridSpan w:val="5"/>
          </w:tcPr>
          <w:p w:rsidR="00C34BED" w:rsidRPr="002D4DAC" w:rsidRDefault="00C34BED" w:rsidP="00C34BE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4407D" w:rsidRPr="0044407D" w:rsidRDefault="0044407D" w:rsidP="00B702F4">
      <w:pPr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44407D" w:rsidRPr="0044407D" w:rsidSect="00406A04">
          <w:pgSz w:w="11906" w:h="16838" w:code="9"/>
          <w:pgMar w:top="1361" w:right="1225" w:bottom="568" w:left="1418" w:header="851" w:footer="574" w:gutter="0"/>
          <w:pgNumType w:start="1"/>
          <w:cols w:space="425"/>
          <w:docGrid w:type="lines" w:linePitch="360"/>
        </w:sectPr>
      </w:pPr>
    </w:p>
    <w:p w:rsidR="005602CF" w:rsidRDefault="00541EAA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67640</wp:posOffset>
                </wp:positionV>
                <wp:extent cx="990600" cy="45720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Pr="006477C6" w:rsidRDefault="00FE5565" w:rsidP="00FE556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0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6477C6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:rsidR="00FE5565" w:rsidRPr="00B66078" w:rsidRDefault="00FE5565" w:rsidP="00FE5565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4pt;margin-top:-13.2pt;width:7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KEtQIAAME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" filled="f" stroked="f">
                <v:textbox>
                  <w:txbxContent>
                    <w:p w:rsidR="00FE5565" w:rsidRPr="006477C6" w:rsidRDefault="00FE5565" w:rsidP="00FE5565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0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Pr="006477C6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-3</w:t>
                      </w:r>
                    </w:p>
                    <w:p w:rsidR="00FE5565" w:rsidRPr="00B66078" w:rsidRDefault="00FE5565" w:rsidP="00FE5565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  <w:r w:rsidR="004F7412"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p w:rsidR="0044407D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b/>
          <w:sz w:val="32"/>
          <w:szCs w:val="32"/>
        </w:rPr>
        <w:t>表演內容授權同意書</w:t>
      </w:r>
    </w:p>
    <w:p w:rsidR="00381EA9" w:rsidRPr="0044407D" w:rsidRDefault="00381EA9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4407D" w:rsidRPr="0044407D" w:rsidRDefault="00B759E5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(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組別及隊名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參加</w:t>
      </w:r>
      <w:r w:rsidR="004F7412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第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屆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原住民族語戲劇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初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賽之表演內容，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授權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政府複製或製作成各種文宣品（畫冊、光碟</w:t>
      </w:r>
      <w:r>
        <w:rPr>
          <w:rFonts w:ascii="Times New Roman" w:eastAsia="標楷體" w:hAnsi="Times New Roman" w:cs="Times New Roman"/>
          <w:sz w:val="32"/>
          <w:szCs w:val="32"/>
        </w:rPr>
        <w:t>、網路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軟體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）發行，或於電視頻道、網路公開播放、公開傳輸及其他非營利之用。</w:t>
      </w:r>
    </w:p>
    <w:p w:rsidR="00406A04" w:rsidRDefault="00B759E5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</w:p>
    <w:p w:rsidR="00406A04" w:rsidRDefault="00406A04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1411D0" w:rsidRDefault="0044407D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44407D" w:rsidRPr="0044407D" w:rsidRDefault="001411D0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1E2B50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b/>
          <w:sz w:val="32"/>
          <w:szCs w:val="32"/>
        </w:rPr>
        <w:t>政府</w:t>
      </w:r>
    </w:p>
    <w:p w:rsidR="00B759E5" w:rsidRDefault="00B759E5" w:rsidP="00B702F4">
      <w:pPr>
        <w:snapToGrid w:val="0"/>
        <w:spacing w:line="480" w:lineRule="exact"/>
        <w:ind w:leftChars="1535" w:left="3684"/>
        <w:rPr>
          <w:rFonts w:ascii="Times New Roman" w:eastAsia="標楷體" w:hAnsi="Times New Roman" w:cs="Times New Roman"/>
          <w:sz w:val="32"/>
          <w:szCs w:val="32"/>
        </w:rPr>
      </w:pP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立同意書組別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地址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05201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0B489F">
        <w:rPr>
          <w:rFonts w:ascii="Times New Roman" w:eastAsia="標楷體" w:hAnsi="Times New Roman" w:cs="Times New Roman"/>
          <w:sz w:val="32"/>
          <w:szCs w:val="28"/>
        </w:rPr>
        <w:t>中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華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民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國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="005602CF">
        <w:rPr>
          <w:rFonts w:ascii="Times New Roman" w:eastAsia="標楷體" w:hAnsi="Times New Roman" w:cs="Times New Roman" w:hint="eastAsia"/>
          <w:sz w:val="32"/>
          <w:szCs w:val="28"/>
        </w:rPr>
        <w:t>108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年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月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001596" w:rsidRPr="002D4DAC" w:rsidRDefault="00001596" w:rsidP="001E2B50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sectPr w:rsidR="00001596" w:rsidRPr="002D4DAC" w:rsidSect="00B759E5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D1" w:rsidRDefault="00881ED1" w:rsidP="003716E6">
      <w:r>
        <w:separator/>
      </w:r>
    </w:p>
  </w:endnote>
  <w:endnote w:type="continuationSeparator" w:id="0">
    <w:p w:rsidR="00881ED1" w:rsidRDefault="00881ED1" w:rsidP="0037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D1" w:rsidRDefault="00881ED1" w:rsidP="003716E6">
      <w:r>
        <w:separator/>
      </w:r>
    </w:p>
  </w:footnote>
  <w:footnote w:type="continuationSeparator" w:id="0">
    <w:p w:rsidR="00881ED1" w:rsidRDefault="00881ED1" w:rsidP="0037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122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9E7E26"/>
    <w:multiLevelType w:val="hybridMultilevel"/>
    <w:tmpl w:val="AC6C1C42"/>
    <w:lvl w:ilvl="0" w:tplc="18060D2E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F9960F4"/>
    <w:multiLevelType w:val="hybridMultilevel"/>
    <w:tmpl w:val="0596AD0A"/>
    <w:lvl w:ilvl="0" w:tplc="D9F05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E0114D"/>
    <w:multiLevelType w:val="hybridMultilevel"/>
    <w:tmpl w:val="CFAED088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77A8F3E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383E64C2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B34678F"/>
    <w:multiLevelType w:val="hybridMultilevel"/>
    <w:tmpl w:val="7D466EF0"/>
    <w:lvl w:ilvl="0" w:tplc="8A7406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43C2F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5B1604"/>
    <w:multiLevelType w:val="hybridMultilevel"/>
    <w:tmpl w:val="DDDA7720"/>
    <w:lvl w:ilvl="0" w:tplc="9DE62158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CC037B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58D67DF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6EB3CAE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64864253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0536B71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2091AB1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7A01D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D1A3142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32"/>
    <w:rsid w:val="00001596"/>
    <w:rsid w:val="00010B16"/>
    <w:rsid w:val="0001274C"/>
    <w:rsid w:val="00021C56"/>
    <w:rsid w:val="00073A4E"/>
    <w:rsid w:val="000B489F"/>
    <w:rsid w:val="000D44EC"/>
    <w:rsid w:val="000D7D69"/>
    <w:rsid w:val="000E170F"/>
    <w:rsid w:val="00107CF7"/>
    <w:rsid w:val="001201C3"/>
    <w:rsid w:val="00140680"/>
    <w:rsid w:val="001411D0"/>
    <w:rsid w:val="001527EB"/>
    <w:rsid w:val="00170578"/>
    <w:rsid w:val="00180853"/>
    <w:rsid w:val="001904D0"/>
    <w:rsid w:val="001A2F2E"/>
    <w:rsid w:val="001B7E56"/>
    <w:rsid w:val="001E2B50"/>
    <w:rsid w:val="00205AF6"/>
    <w:rsid w:val="00206667"/>
    <w:rsid w:val="00211302"/>
    <w:rsid w:val="002409CE"/>
    <w:rsid w:val="00275C6E"/>
    <w:rsid w:val="002962D5"/>
    <w:rsid w:val="002B626B"/>
    <w:rsid w:val="00300B2B"/>
    <w:rsid w:val="003057F6"/>
    <w:rsid w:val="00351D1E"/>
    <w:rsid w:val="003716E6"/>
    <w:rsid w:val="00375545"/>
    <w:rsid w:val="00381EA9"/>
    <w:rsid w:val="003848D2"/>
    <w:rsid w:val="00395333"/>
    <w:rsid w:val="003C1381"/>
    <w:rsid w:val="003F678E"/>
    <w:rsid w:val="00406A04"/>
    <w:rsid w:val="00422FD6"/>
    <w:rsid w:val="00424CF3"/>
    <w:rsid w:val="0044407D"/>
    <w:rsid w:val="0047033C"/>
    <w:rsid w:val="004C0F70"/>
    <w:rsid w:val="004F7412"/>
    <w:rsid w:val="005179BC"/>
    <w:rsid w:val="00526CFD"/>
    <w:rsid w:val="005315A1"/>
    <w:rsid w:val="00535EB2"/>
    <w:rsid w:val="00541EAA"/>
    <w:rsid w:val="00544CD0"/>
    <w:rsid w:val="00553E99"/>
    <w:rsid w:val="005602CF"/>
    <w:rsid w:val="00561264"/>
    <w:rsid w:val="005A31B8"/>
    <w:rsid w:val="005B042D"/>
    <w:rsid w:val="005B397D"/>
    <w:rsid w:val="005B6739"/>
    <w:rsid w:val="005C02EC"/>
    <w:rsid w:val="005F1279"/>
    <w:rsid w:val="005F1B9A"/>
    <w:rsid w:val="005F4309"/>
    <w:rsid w:val="00603B47"/>
    <w:rsid w:val="00625C40"/>
    <w:rsid w:val="00633FEC"/>
    <w:rsid w:val="0063470F"/>
    <w:rsid w:val="006477C6"/>
    <w:rsid w:val="006531B2"/>
    <w:rsid w:val="00653ADB"/>
    <w:rsid w:val="00673993"/>
    <w:rsid w:val="00675762"/>
    <w:rsid w:val="00684D32"/>
    <w:rsid w:val="00690092"/>
    <w:rsid w:val="006B4DC7"/>
    <w:rsid w:val="006B6F2A"/>
    <w:rsid w:val="006D5C06"/>
    <w:rsid w:val="00711E67"/>
    <w:rsid w:val="00716636"/>
    <w:rsid w:val="00732BD0"/>
    <w:rsid w:val="007A1D87"/>
    <w:rsid w:val="007B05C1"/>
    <w:rsid w:val="007B0761"/>
    <w:rsid w:val="007B443B"/>
    <w:rsid w:val="00856607"/>
    <w:rsid w:val="00863C4F"/>
    <w:rsid w:val="00865964"/>
    <w:rsid w:val="00881ED1"/>
    <w:rsid w:val="00882429"/>
    <w:rsid w:val="008930EF"/>
    <w:rsid w:val="008B409D"/>
    <w:rsid w:val="00905201"/>
    <w:rsid w:val="00907CEF"/>
    <w:rsid w:val="00931122"/>
    <w:rsid w:val="009467D3"/>
    <w:rsid w:val="00977758"/>
    <w:rsid w:val="009B2C61"/>
    <w:rsid w:val="00A10A43"/>
    <w:rsid w:val="00A126FD"/>
    <w:rsid w:val="00A257FE"/>
    <w:rsid w:val="00A3145D"/>
    <w:rsid w:val="00A42AC3"/>
    <w:rsid w:val="00A83DAA"/>
    <w:rsid w:val="00AC41C5"/>
    <w:rsid w:val="00AE080D"/>
    <w:rsid w:val="00AE442F"/>
    <w:rsid w:val="00AF6D50"/>
    <w:rsid w:val="00B07312"/>
    <w:rsid w:val="00B2464B"/>
    <w:rsid w:val="00B32A72"/>
    <w:rsid w:val="00B41280"/>
    <w:rsid w:val="00B60492"/>
    <w:rsid w:val="00B702F4"/>
    <w:rsid w:val="00B722D0"/>
    <w:rsid w:val="00B759E5"/>
    <w:rsid w:val="00BA68A8"/>
    <w:rsid w:val="00BC1942"/>
    <w:rsid w:val="00BC252B"/>
    <w:rsid w:val="00BD7C4A"/>
    <w:rsid w:val="00BE38A1"/>
    <w:rsid w:val="00C01B8C"/>
    <w:rsid w:val="00C059C7"/>
    <w:rsid w:val="00C124FA"/>
    <w:rsid w:val="00C13528"/>
    <w:rsid w:val="00C15C68"/>
    <w:rsid w:val="00C34BED"/>
    <w:rsid w:val="00C35427"/>
    <w:rsid w:val="00C40453"/>
    <w:rsid w:val="00C42396"/>
    <w:rsid w:val="00C51A0F"/>
    <w:rsid w:val="00C67275"/>
    <w:rsid w:val="00C70698"/>
    <w:rsid w:val="00C73B86"/>
    <w:rsid w:val="00C81D33"/>
    <w:rsid w:val="00CD3C5C"/>
    <w:rsid w:val="00CD3FC0"/>
    <w:rsid w:val="00D0665A"/>
    <w:rsid w:val="00D067F2"/>
    <w:rsid w:val="00D41E4B"/>
    <w:rsid w:val="00D46C58"/>
    <w:rsid w:val="00D7555C"/>
    <w:rsid w:val="00D93FE1"/>
    <w:rsid w:val="00D95B6A"/>
    <w:rsid w:val="00DD6444"/>
    <w:rsid w:val="00E31D64"/>
    <w:rsid w:val="00E4359D"/>
    <w:rsid w:val="00E6727A"/>
    <w:rsid w:val="00E72849"/>
    <w:rsid w:val="00E92FFD"/>
    <w:rsid w:val="00EA7D0B"/>
    <w:rsid w:val="00EF094A"/>
    <w:rsid w:val="00EF6228"/>
    <w:rsid w:val="00EF7FE6"/>
    <w:rsid w:val="00F17BC3"/>
    <w:rsid w:val="00F230A1"/>
    <w:rsid w:val="00F73E44"/>
    <w:rsid w:val="00F76243"/>
    <w:rsid w:val="00F85802"/>
    <w:rsid w:val="00FB2E57"/>
    <w:rsid w:val="00FC2267"/>
    <w:rsid w:val="00FE0334"/>
    <w:rsid w:val="00FE0799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57653-5A11-4F80-8FAA-80E2467F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32"/>
    <w:pPr>
      <w:ind w:leftChars="200" w:left="480"/>
    </w:pPr>
  </w:style>
  <w:style w:type="paragraph" w:styleId="a4">
    <w:name w:val="header"/>
    <w:basedOn w:val="a"/>
    <w:link w:val="a5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40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4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4407D"/>
  </w:style>
  <w:style w:type="paragraph" w:styleId="Web">
    <w:name w:val="Normal (Web)"/>
    <w:basedOn w:val="a"/>
    <w:semiHidden/>
    <w:rsid w:val="001705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B07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761"/>
  </w:style>
  <w:style w:type="character" w:customStyle="1" w:styleId="ae">
    <w:name w:val="註解文字 字元"/>
    <w:basedOn w:val="a0"/>
    <w:link w:val="ad"/>
    <w:uiPriority w:val="99"/>
    <w:semiHidden/>
    <w:rsid w:val="007B07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76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0761"/>
    <w:rPr>
      <w:b/>
      <w:bCs/>
    </w:rPr>
  </w:style>
  <w:style w:type="character" w:styleId="af1">
    <w:name w:val="Hyperlink"/>
    <w:basedOn w:val="a0"/>
    <w:uiPriority w:val="99"/>
    <w:unhideWhenUsed/>
    <w:rsid w:val="00977758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C3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C81D3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66CB-DBC4-4FF0-9DFE-E466992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8-13T07:14:00Z</cp:lastPrinted>
  <dcterms:created xsi:type="dcterms:W3CDTF">2019-08-14T05:19:00Z</dcterms:created>
  <dcterms:modified xsi:type="dcterms:W3CDTF">2019-08-14T05:19:00Z</dcterms:modified>
</cp:coreProperties>
</file>